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331" w:rsidRDefault="00F54889" w:rsidP="00A01331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style="position:absolute;left:0;text-align:left;margin-left:-37.3pt;margin-top:-7.35pt;width:83pt;height:113.2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6" o:title="Несипбаева"/>
            <w10:wrap type="square"/>
          </v:shape>
        </w:pict>
      </w:r>
      <w:r w:rsidR="00A01331" w:rsidRPr="00A01331">
        <w:rPr>
          <w:rFonts w:ascii="Times New Roman" w:hAnsi="Times New Roman"/>
          <w:b/>
          <w:sz w:val="28"/>
          <w:szCs w:val="24"/>
        </w:rPr>
        <w:t xml:space="preserve"> </w:t>
      </w:r>
      <w:r w:rsidR="00A01331" w:rsidRPr="00A01331">
        <w:rPr>
          <w:rFonts w:ascii="Times New Roman" w:hAnsi="Times New Roman"/>
          <w:b/>
          <w:sz w:val="28"/>
          <w:szCs w:val="24"/>
        </w:rPr>
        <w:t>Несипбаева Арман Умиртаевна</w:t>
      </w:r>
      <w:r w:rsidR="00A01331">
        <w:rPr>
          <w:rFonts w:ascii="Times New Roman" w:hAnsi="Times New Roman"/>
          <w:b/>
          <w:sz w:val="28"/>
          <w:szCs w:val="24"/>
        </w:rPr>
        <w:t>,</w:t>
      </w:r>
    </w:p>
    <w:p w:rsidR="00A01331" w:rsidRPr="00A01331" w:rsidRDefault="00A01331" w:rsidP="00A01331">
      <w:pPr>
        <w:spacing w:after="0" w:line="240" w:lineRule="auto"/>
        <w:jc w:val="right"/>
        <w:rPr>
          <w:rFonts w:ascii="Times New Roman" w:hAnsi="Times New Roman"/>
          <w:b/>
          <w:sz w:val="36"/>
          <w:szCs w:val="24"/>
        </w:rPr>
      </w:pPr>
      <w:r w:rsidRPr="00A01331">
        <w:rPr>
          <w:rFonts w:ascii="Times New Roman" w:hAnsi="Times New Roman"/>
          <w:sz w:val="28"/>
          <w:szCs w:val="24"/>
          <w:lang w:val="kk-KZ"/>
        </w:rPr>
        <w:t>у</w:t>
      </w:r>
      <w:r w:rsidRPr="00A01331">
        <w:rPr>
          <w:rFonts w:ascii="Times New Roman" w:hAnsi="Times New Roman"/>
          <w:sz w:val="28"/>
          <w:szCs w:val="24"/>
          <w:lang w:val="kk-KZ"/>
        </w:rPr>
        <w:t>читель химии и биологии</w:t>
      </w:r>
      <w:r w:rsidR="00C2358D">
        <w:rPr>
          <w:rFonts w:ascii="Times New Roman" w:hAnsi="Times New Roman"/>
          <w:sz w:val="28"/>
          <w:szCs w:val="24"/>
          <w:lang w:val="kk-KZ"/>
        </w:rPr>
        <w:t>,</w:t>
      </w:r>
      <w:bookmarkStart w:id="0" w:name="_GoBack"/>
      <w:bookmarkEnd w:id="0"/>
    </w:p>
    <w:p w:rsidR="00A01331" w:rsidRDefault="00A01331" w:rsidP="00A013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ш</w:t>
      </w:r>
      <w:r w:rsidRPr="00A01331">
        <w:rPr>
          <w:rFonts w:ascii="Times New Roman" w:hAnsi="Times New Roman"/>
          <w:sz w:val="28"/>
          <w:szCs w:val="24"/>
        </w:rPr>
        <w:t>кол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A01331">
        <w:rPr>
          <w:rFonts w:ascii="Times New Roman" w:hAnsi="Times New Roman"/>
          <w:sz w:val="28"/>
          <w:szCs w:val="24"/>
        </w:rPr>
        <w:t>- гимназия №31</w:t>
      </w:r>
      <w:r>
        <w:rPr>
          <w:rFonts w:ascii="Times New Roman" w:hAnsi="Times New Roman"/>
          <w:sz w:val="28"/>
          <w:szCs w:val="24"/>
        </w:rPr>
        <w:t>,</w:t>
      </w:r>
    </w:p>
    <w:p w:rsidR="00A01331" w:rsidRPr="00A01331" w:rsidRDefault="00A01331" w:rsidP="00A0133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. Кызылорда</w:t>
      </w:r>
    </w:p>
    <w:p w:rsidR="00A01331" w:rsidRPr="00A01331" w:rsidRDefault="00A01331" w:rsidP="00A01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1331" w:rsidRPr="00A01331" w:rsidRDefault="00A01331" w:rsidP="00A013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41F7" w:rsidRPr="00A01331" w:rsidRDefault="00A01331" w:rsidP="00A01331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Воздух. Состав</w:t>
      </w:r>
      <w:r w:rsidRPr="00A01331">
        <w:rPr>
          <w:rFonts w:ascii="Times New Roman" w:hAnsi="Times New Roman"/>
          <w:b/>
          <w:sz w:val="28"/>
          <w:szCs w:val="24"/>
        </w:rPr>
        <w:t xml:space="preserve"> воздух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992"/>
        <w:gridCol w:w="142"/>
        <w:gridCol w:w="4468"/>
        <w:gridCol w:w="1627"/>
        <w:gridCol w:w="1559"/>
      </w:tblGrid>
      <w:tr w:rsidR="000B41F7" w:rsidRPr="00364DCC" w:rsidTr="00364DCC">
        <w:tc>
          <w:tcPr>
            <w:tcW w:w="2978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>Долгосрочное  планирование: 7.3</w:t>
            </w:r>
          </w:p>
        </w:tc>
        <w:tc>
          <w:tcPr>
            <w:tcW w:w="7654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F7" w:rsidRPr="00364DCC" w:rsidTr="00364DCC">
        <w:tc>
          <w:tcPr>
            <w:tcW w:w="2978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>Дата:</w:t>
            </w:r>
            <w:r w:rsidR="001A048E">
              <w:rPr>
                <w:rFonts w:ascii="Times New Roman" w:hAnsi="Times New Roman"/>
                <w:b/>
                <w:sz w:val="24"/>
                <w:szCs w:val="24"/>
              </w:rPr>
              <w:t xml:space="preserve"> 05.12.2018 г</w:t>
            </w:r>
          </w:p>
        </w:tc>
        <w:tc>
          <w:tcPr>
            <w:tcW w:w="7654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B41F7" w:rsidRPr="00364DCC" w:rsidTr="00364DCC">
        <w:tc>
          <w:tcPr>
            <w:tcW w:w="2978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 xml:space="preserve">Класс: 7 </w:t>
            </w:r>
            <w:r w:rsidR="001A048E">
              <w:rPr>
                <w:rFonts w:ascii="Times New Roman" w:hAnsi="Times New Roman"/>
                <w:b/>
                <w:sz w:val="24"/>
                <w:szCs w:val="24"/>
              </w:rPr>
              <w:t>«А» «Б» «В»</w:t>
            </w: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  <w:gridSpan w:val="3"/>
          </w:tcPr>
          <w:p w:rsidR="000B41F7" w:rsidRPr="00364DCC" w:rsidRDefault="007E2F78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сутствовали:</w:t>
            </w:r>
          </w:p>
        </w:tc>
      </w:tr>
      <w:tr w:rsidR="000B41F7" w:rsidRPr="00364DCC" w:rsidTr="00364DCC">
        <w:tc>
          <w:tcPr>
            <w:tcW w:w="2978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Учебные  цели:</w:t>
            </w:r>
          </w:p>
        </w:tc>
        <w:tc>
          <w:tcPr>
            <w:tcW w:w="7654" w:type="dxa"/>
            <w:gridSpan w:val="3"/>
          </w:tcPr>
          <w:p w:rsidR="000B41F7" w:rsidRPr="00364DCC" w:rsidRDefault="00A0133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3.1.1. Знать состав 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>воздуха</w:t>
            </w: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 xml:space="preserve">7.3.1.2. 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Объяснить значение охраны атмосферного воздуха от 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>загрязнения.</w:t>
            </w:r>
          </w:p>
        </w:tc>
      </w:tr>
      <w:tr w:rsidR="000B41F7" w:rsidRPr="00364DCC" w:rsidTr="00364DCC">
        <w:tc>
          <w:tcPr>
            <w:tcW w:w="2978" w:type="dxa"/>
            <w:gridSpan w:val="3"/>
          </w:tcPr>
          <w:p w:rsidR="000B41F7" w:rsidRPr="00170725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725">
              <w:rPr>
                <w:rFonts w:ascii="Times New Roman" w:hAnsi="Times New Roman"/>
                <w:b/>
                <w:sz w:val="24"/>
                <w:szCs w:val="24"/>
              </w:rPr>
              <w:t>Цели  урока</w:t>
            </w:r>
          </w:p>
        </w:tc>
        <w:tc>
          <w:tcPr>
            <w:tcW w:w="7654" w:type="dxa"/>
            <w:gridSpan w:val="3"/>
          </w:tcPr>
          <w:p w:rsidR="000B41F7" w:rsidRPr="00364DCC" w:rsidRDefault="000B41F7" w:rsidP="00213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725">
              <w:rPr>
                <w:rFonts w:ascii="Times New Roman" w:hAnsi="Times New Roman"/>
                <w:b/>
                <w:sz w:val="24"/>
                <w:szCs w:val="24"/>
              </w:rPr>
              <w:t>Все  ученики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знают, что воздух – это смесь 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>следующих газов: кислорода, азота, углекисло</w:t>
            </w:r>
            <w:r w:rsidR="00A01331">
              <w:rPr>
                <w:rFonts w:ascii="Times New Roman" w:hAnsi="Times New Roman"/>
                <w:sz w:val="24"/>
                <w:szCs w:val="24"/>
              </w:rPr>
              <w:t xml:space="preserve">го  и инертных  газов; объяснят значение охраны 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 xml:space="preserve">воздуха. </w:t>
            </w:r>
          </w:p>
          <w:p w:rsidR="000B41F7" w:rsidRPr="00364DCC" w:rsidRDefault="00A01331" w:rsidP="002139C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ольшинство </w:t>
            </w:r>
            <w:r w:rsidR="000B41F7" w:rsidRPr="00170725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 xml:space="preserve"> с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ут распределить приведенные газы на постоянные, переменные и 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 xml:space="preserve">загрязняющие. </w:t>
            </w:r>
          </w:p>
          <w:p w:rsidR="000B41F7" w:rsidRPr="00364DCC" w:rsidRDefault="00A01331" w:rsidP="002139C4">
            <w:pPr>
              <w:pStyle w:val="a5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екоторые </w:t>
            </w:r>
            <w:r w:rsidR="000B41F7" w:rsidRPr="00170725">
              <w:rPr>
                <w:rFonts w:ascii="Times New Roman" w:hAnsi="Times New Roman"/>
                <w:b/>
                <w:sz w:val="24"/>
                <w:szCs w:val="24"/>
              </w:rPr>
              <w:t>учащие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огут написать, к каким последствиям может привести глобальное загрязнение 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>атмосферного воздуха.</w:t>
            </w:r>
          </w:p>
        </w:tc>
      </w:tr>
      <w:tr w:rsidR="000B41F7" w:rsidRPr="00364DCC" w:rsidTr="00364DCC">
        <w:tc>
          <w:tcPr>
            <w:tcW w:w="2978" w:type="dxa"/>
            <w:gridSpan w:val="3"/>
          </w:tcPr>
          <w:p w:rsidR="000B41F7" w:rsidRPr="00170725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0725">
              <w:rPr>
                <w:rFonts w:ascii="Times New Roman" w:hAnsi="Times New Roman"/>
                <w:b/>
                <w:sz w:val="24"/>
                <w:szCs w:val="24"/>
              </w:rPr>
              <w:t>Языковые  цели</w:t>
            </w:r>
          </w:p>
        </w:tc>
        <w:tc>
          <w:tcPr>
            <w:tcW w:w="7654" w:type="dxa"/>
            <w:gridSpan w:val="3"/>
          </w:tcPr>
          <w:p w:rsidR="000B41F7" w:rsidRPr="00170725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725">
              <w:rPr>
                <w:rFonts w:ascii="Times New Roman" w:hAnsi="Times New Roman"/>
                <w:b/>
                <w:i/>
                <w:sz w:val="24"/>
                <w:szCs w:val="24"/>
              </w:rPr>
              <w:t>Учащиеся:</w:t>
            </w: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Называют  газы, которые  входят  в  состав  воздуха,  их объемные  отношения</w:t>
            </w:r>
            <w:r w:rsidR="00A01331" w:rsidRPr="00364DC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 xml:space="preserve">Объясняют  причины  загрязнения  воздуха   и  важность  его  защиты. </w:t>
            </w:r>
          </w:p>
          <w:p w:rsidR="000B41F7" w:rsidRPr="00170725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725">
              <w:rPr>
                <w:rFonts w:ascii="Times New Roman" w:hAnsi="Times New Roman"/>
                <w:b/>
                <w:i/>
                <w:sz w:val="24"/>
                <w:szCs w:val="24"/>
              </w:rPr>
              <w:t>Словарный  запас  и  термины:</w:t>
            </w: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Кислород, азот, углекислый  газ, инертные  газы, фильтры, примесь.</w:t>
            </w:r>
          </w:p>
          <w:p w:rsidR="000B41F7" w:rsidRPr="00170725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70725">
              <w:rPr>
                <w:rFonts w:ascii="Times New Roman" w:hAnsi="Times New Roman"/>
                <w:b/>
                <w:i/>
                <w:sz w:val="24"/>
                <w:szCs w:val="24"/>
              </w:rPr>
              <w:t>Сочетания, используемые  для  диалога и  письма:</w:t>
            </w: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 xml:space="preserve">1)Самый  важный  газ  в  составе  воздуха – это </w:t>
            </w:r>
            <w:r w:rsidRPr="00364DCC">
              <w:rPr>
                <w:rFonts w:ascii="Times New Roman" w:hAnsi="Times New Roman"/>
                <w:b/>
                <w:i/>
                <w:sz w:val="24"/>
                <w:szCs w:val="24"/>
              </w:rPr>
              <w:t>кислород</w:t>
            </w:r>
            <w:r w:rsidR="00C2358D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="0017072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2358D">
              <w:rPr>
                <w:rFonts w:ascii="Times New Roman" w:hAnsi="Times New Roman"/>
                <w:sz w:val="24"/>
                <w:szCs w:val="24"/>
              </w:rPr>
              <w:t xml:space="preserve">которым мы 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>дышим</w:t>
            </w:r>
          </w:p>
          <w:p w:rsidR="000B41F7" w:rsidRPr="00364DCC" w:rsidRDefault="00C2358D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В составе воздуха кроме азота, кислорода и углекислого газа также 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>вх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нертные газы, водяной пар и различные </w:t>
            </w:r>
            <w:r w:rsidR="000B41F7" w:rsidRPr="00364DCC">
              <w:rPr>
                <w:rFonts w:ascii="Times New Roman" w:hAnsi="Times New Roman"/>
                <w:b/>
                <w:i/>
                <w:sz w:val="24"/>
                <w:szCs w:val="24"/>
              </w:rPr>
              <w:t>примеси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B41F7" w:rsidRPr="00364DCC" w:rsidTr="00364DCC">
        <w:tc>
          <w:tcPr>
            <w:tcW w:w="2978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>Критерий  оценивания</w:t>
            </w:r>
          </w:p>
        </w:tc>
        <w:tc>
          <w:tcPr>
            <w:tcW w:w="7654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1.Знают названия газов  входящие  в  состав</w:t>
            </w:r>
            <w:r w:rsidR="00C2358D">
              <w:rPr>
                <w:rFonts w:ascii="Times New Roman" w:hAnsi="Times New Roman"/>
                <w:sz w:val="24"/>
                <w:szCs w:val="24"/>
              </w:rPr>
              <w:t xml:space="preserve">  воздуха  и  содержание  этих газов по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 xml:space="preserve"> объему.</w:t>
            </w:r>
          </w:p>
          <w:p w:rsidR="000B41F7" w:rsidRPr="00364DCC" w:rsidRDefault="00C2358D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нают 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>причины  и  факторы,  загрязняющие атмосферный  воздух.</w:t>
            </w:r>
          </w:p>
        </w:tc>
      </w:tr>
      <w:tr w:rsidR="000B41F7" w:rsidRPr="00364DCC" w:rsidTr="00364DCC">
        <w:tc>
          <w:tcPr>
            <w:tcW w:w="2978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Межпредметная  связь</w:t>
            </w:r>
          </w:p>
        </w:tc>
        <w:tc>
          <w:tcPr>
            <w:tcW w:w="7654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  <w:r w:rsidR="00C2358D" w:rsidRPr="00364DCC">
              <w:rPr>
                <w:rFonts w:ascii="Times New Roman" w:hAnsi="Times New Roman"/>
                <w:sz w:val="24"/>
                <w:szCs w:val="24"/>
              </w:rPr>
              <w:t>(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>тема «Атмосфера»)</w:t>
            </w:r>
          </w:p>
        </w:tc>
      </w:tr>
      <w:tr w:rsidR="000B41F7" w:rsidRPr="00364DCC" w:rsidTr="00364DCC">
        <w:tc>
          <w:tcPr>
            <w:tcW w:w="2978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Привитие ценностей</w:t>
            </w:r>
          </w:p>
        </w:tc>
        <w:tc>
          <w:tcPr>
            <w:tcW w:w="7654" w:type="dxa"/>
            <w:gridSpan w:val="3"/>
          </w:tcPr>
          <w:p w:rsidR="000B41F7" w:rsidRPr="00364DCC" w:rsidRDefault="00C2358D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ружба 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>и  забота  об  окружающих; творческое  и  критическое  мышление</w:t>
            </w:r>
          </w:p>
        </w:tc>
      </w:tr>
      <w:tr w:rsidR="000B41F7" w:rsidRPr="00364DCC" w:rsidTr="00364DCC">
        <w:tc>
          <w:tcPr>
            <w:tcW w:w="2978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Предшествующие  знания</w:t>
            </w:r>
          </w:p>
        </w:tc>
        <w:tc>
          <w:tcPr>
            <w:tcW w:w="7654" w:type="dxa"/>
            <w:gridSpan w:val="3"/>
          </w:tcPr>
          <w:p w:rsidR="000B41F7" w:rsidRPr="00364DCC" w:rsidRDefault="00C2358D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тмосфера Земли 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>(естествознание, 5 класс)</w:t>
            </w:r>
          </w:p>
        </w:tc>
      </w:tr>
      <w:tr w:rsidR="000B41F7" w:rsidRPr="00364DCC" w:rsidTr="00364DCC">
        <w:tc>
          <w:tcPr>
            <w:tcW w:w="10632" w:type="dxa"/>
            <w:gridSpan w:val="6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План  урока</w:t>
            </w:r>
          </w:p>
        </w:tc>
      </w:tr>
      <w:tr w:rsidR="000B41F7" w:rsidRPr="00364DCC" w:rsidTr="00364DCC">
        <w:tc>
          <w:tcPr>
            <w:tcW w:w="2836" w:type="dxa"/>
            <w:gridSpan w:val="2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>Запланированные  этапы  урока</w:t>
            </w:r>
          </w:p>
        </w:tc>
        <w:tc>
          <w:tcPr>
            <w:tcW w:w="6237" w:type="dxa"/>
            <w:gridSpan w:val="3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>Виды  запланированных  упражнений  на  уроке</w:t>
            </w:r>
          </w:p>
        </w:tc>
        <w:tc>
          <w:tcPr>
            <w:tcW w:w="1559" w:type="dxa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0B41F7" w:rsidRPr="00364DCC" w:rsidTr="00364DCC">
        <w:tc>
          <w:tcPr>
            <w:tcW w:w="1844" w:type="dxa"/>
          </w:tcPr>
          <w:p w:rsidR="000B41F7" w:rsidRPr="006550B1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B1">
              <w:rPr>
                <w:rFonts w:ascii="Times New Roman" w:hAnsi="Times New Roman"/>
                <w:b/>
                <w:sz w:val="24"/>
                <w:szCs w:val="24"/>
              </w:rPr>
              <w:t>Начало  урока</w:t>
            </w:r>
          </w:p>
          <w:p w:rsidR="000B41F7" w:rsidRPr="006550B1" w:rsidRDefault="000B41F7" w:rsidP="00364D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B1">
              <w:rPr>
                <w:rFonts w:ascii="Times New Roman" w:hAnsi="Times New Roman"/>
                <w:b/>
                <w:sz w:val="24"/>
                <w:szCs w:val="24"/>
              </w:rPr>
              <w:t xml:space="preserve"> 7 мин</w:t>
            </w: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25" w:rsidRDefault="00170725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25" w:rsidRDefault="00170725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Pr="006550B1" w:rsidRDefault="0018113F" w:rsidP="00181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B1">
              <w:rPr>
                <w:rFonts w:ascii="Times New Roman" w:hAnsi="Times New Roman"/>
                <w:b/>
                <w:sz w:val="24"/>
                <w:szCs w:val="24"/>
              </w:rPr>
              <w:t>Середина урока</w:t>
            </w:r>
          </w:p>
          <w:p w:rsidR="0018113F" w:rsidRPr="006550B1" w:rsidRDefault="007340AD" w:rsidP="00181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B1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r w:rsidR="0018113F" w:rsidRPr="006550B1">
              <w:rPr>
                <w:rFonts w:ascii="Times New Roman" w:hAnsi="Times New Roman"/>
                <w:b/>
                <w:sz w:val="24"/>
                <w:szCs w:val="24"/>
              </w:rPr>
              <w:t xml:space="preserve"> мин</w:t>
            </w: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25" w:rsidRDefault="00170725" w:rsidP="00DA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25" w:rsidRDefault="00170725" w:rsidP="00DA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4A" w:rsidRDefault="00613F4A" w:rsidP="00DA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4A" w:rsidRDefault="00613F4A" w:rsidP="00DA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4A" w:rsidRDefault="00613F4A" w:rsidP="00DA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4A" w:rsidRDefault="00613F4A" w:rsidP="00DA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4A" w:rsidRDefault="00613F4A" w:rsidP="00DA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4A" w:rsidRDefault="00613F4A" w:rsidP="00DA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4A" w:rsidRDefault="00613F4A" w:rsidP="00DA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13F4A" w:rsidRDefault="00613F4A" w:rsidP="00DA56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Pr="006550B1" w:rsidRDefault="00DA5681" w:rsidP="00DA5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B1">
              <w:rPr>
                <w:rFonts w:ascii="Times New Roman" w:hAnsi="Times New Roman"/>
                <w:b/>
                <w:sz w:val="24"/>
                <w:szCs w:val="24"/>
              </w:rPr>
              <w:t>Конец  урока</w:t>
            </w:r>
          </w:p>
          <w:p w:rsidR="00DA5681" w:rsidRPr="006550B1" w:rsidRDefault="00DA5681" w:rsidP="00DA5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50B1">
              <w:rPr>
                <w:rFonts w:ascii="Times New Roman" w:hAnsi="Times New Roman"/>
                <w:b/>
                <w:sz w:val="24"/>
                <w:szCs w:val="24"/>
              </w:rPr>
              <w:t>5 мин</w:t>
            </w:r>
          </w:p>
          <w:p w:rsidR="00DA5681" w:rsidRPr="00364DCC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B41F7" w:rsidRPr="00364DCC" w:rsidRDefault="00456D62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 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Default="00456D62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EA5" w:rsidRDefault="000B1EA5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EA5" w:rsidRDefault="000B1EA5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Pr="00364DCC" w:rsidRDefault="0018113F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5 мин</w:t>
            </w: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25" w:rsidRDefault="00170725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1574" w:rsidRDefault="0019157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18113F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BA6" w:rsidRDefault="00A45BA6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BA6" w:rsidRDefault="00A45BA6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BA6" w:rsidRDefault="00A45BA6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5BA6" w:rsidRDefault="00A45BA6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0725" w:rsidRDefault="00170725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6550B1" w:rsidRDefault="006550B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1EA5" w:rsidRDefault="000B1EA5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5681" w:rsidRDefault="00DA5681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456D62" w:rsidRDefault="00456D62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D62" w:rsidRDefault="00456D62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D62" w:rsidRDefault="00456D62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  <w:p w:rsidR="007340AD" w:rsidRDefault="007340AD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0AD" w:rsidRDefault="007340AD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340AD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D62" w:rsidRDefault="00456D62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56D62" w:rsidRDefault="00456D62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5920" w:rsidRDefault="00CC5920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</w:t>
            </w: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Pr="00364DCC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0B41F7" w:rsidRPr="00364DCC" w:rsidRDefault="000B41F7" w:rsidP="00364DCC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lastRenderedPageBreak/>
              <w:t>I</w:t>
            </w:r>
            <w:r w:rsidRPr="00364D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Организационный момент.</w:t>
            </w:r>
          </w:p>
          <w:p w:rsidR="000B41F7" w:rsidRPr="00364DCC" w:rsidRDefault="000B41F7" w:rsidP="00364DCC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Учитель приветствует учащихся, проверяет готовность к уроку, настраивает на продуктивную деятельность.</w:t>
            </w:r>
          </w:p>
          <w:p w:rsidR="000B41F7" w:rsidRPr="00364DCC" w:rsidRDefault="000B41F7" w:rsidP="00364DCC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Pr="00364D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Стадия вызова.</w:t>
            </w:r>
          </w:p>
          <w:p w:rsidR="000B41F7" w:rsidRPr="00364DCC" w:rsidRDefault="000B41F7" w:rsidP="00364DCC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На каждом уроке химии мы узнаем новое о веществах, их свойствах, областях применения. Задаем себе вопросы и находим на них ответы.</w:t>
            </w:r>
          </w:p>
          <w:p w:rsidR="000B41F7" w:rsidRPr="00364DCC" w:rsidRDefault="000B41F7" w:rsidP="00364DCC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годня на уроке речь пойдет о том, что находится внутри черного ящика (на столе черный ящик). Подсказка: это знакомо абсолютно всем, это часть природы. Дети задают наводящие вопросы.</w:t>
            </w:r>
          </w:p>
          <w:p w:rsidR="000B41F7" w:rsidRPr="00364DCC" w:rsidRDefault="000B41F7" w:rsidP="00DA3F3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Приглашается один ученик для открытия ящика.</w:t>
            </w:r>
          </w:p>
          <w:p w:rsidR="000B41F7" w:rsidRPr="00364DCC" w:rsidRDefault="000B41F7" w:rsidP="00DA3F3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Что же там? Пустота?</w:t>
            </w:r>
          </w:p>
          <w:p w:rsidR="000B41F7" w:rsidRPr="00364DCC" w:rsidRDefault="000B41F7" w:rsidP="00DA3F3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Что кажется пустым, на самом деле полностью заполнено вездесущим … воздухом.</w:t>
            </w:r>
          </w:p>
          <w:p w:rsidR="00170725" w:rsidRDefault="00170725" w:rsidP="00DA3F3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0B41F7" w:rsidRPr="00170725" w:rsidRDefault="00170725" w:rsidP="00DA3F39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170725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Учащиеся формулируют тему урока: «Воздух. Состав  воздуха»</w:t>
            </w:r>
          </w:p>
          <w:p w:rsidR="000B41F7" w:rsidRPr="00364DCC" w:rsidRDefault="000B41F7" w:rsidP="00DA3F3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ьте  на вопрос: “Что вы знаете о воздухе?”. </w:t>
            </w:r>
          </w:p>
          <w:p w:rsidR="000B41F7" w:rsidRPr="00364DCC" w:rsidRDefault="000B41F7" w:rsidP="00DA3F39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дет обсуждение. Что хотели бы еще узнать о воздухе? </w:t>
            </w:r>
          </w:p>
          <w:p w:rsidR="000B41F7" w:rsidRPr="00364DCC" w:rsidRDefault="000B41F7" w:rsidP="00364DCC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B41F7" w:rsidRDefault="000B41F7" w:rsidP="00364DCC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Прежде   чем  мы  начнем  изучение  воздуха   с  помощью  смайликов  разделимся   на  3  группы. На  обратной  стороне  которых  написаны  названи</w:t>
            </w:r>
            <w:r w:rsidR="00C2358D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азов</w:t>
            </w:r>
            <w:r w:rsidR="001B01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- азот, кислород  и  углекислый  газ</w:t>
            </w:r>
            <w:r w:rsidR="00C2358D"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18113F" w:rsidRDefault="0018113F" w:rsidP="00364DCC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113F" w:rsidRPr="00364DCC" w:rsidRDefault="0018113F" w:rsidP="0018113F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364DC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 Стадия осмысления содержания.</w:t>
            </w:r>
          </w:p>
          <w:p w:rsidR="001A64D7" w:rsidRPr="00364DCC" w:rsidRDefault="0018113F" w:rsidP="0018113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4DCC">
              <w:rPr>
                <w:color w:val="000000"/>
              </w:rPr>
              <w:t>- Попробуйте задержать дыхание и сосчитайте про себя. Какое время вы смогли обойтись без воздуха?</w:t>
            </w:r>
          </w:p>
          <w:p w:rsidR="0018113F" w:rsidRPr="00364DCC" w:rsidRDefault="0018113F" w:rsidP="0018113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64DCC">
              <w:rPr>
                <w:color w:val="000000"/>
              </w:rPr>
              <w:t>- Без еды человек может</w:t>
            </w:r>
            <w:r w:rsidR="001A64D7">
              <w:rPr>
                <w:color w:val="000000"/>
              </w:rPr>
              <w:t xml:space="preserve"> </w:t>
            </w:r>
            <w:r w:rsidR="001A64D7" w:rsidRPr="00AC3E3D">
              <w:rPr>
                <w:szCs w:val="21"/>
              </w:rPr>
              <w:t>прожить не больше 50-и дней, без воды - несколько дней,</w:t>
            </w:r>
            <w:r w:rsidR="001A64D7">
              <w:rPr>
                <w:color w:val="000000"/>
              </w:rPr>
              <w:t xml:space="preserve"> </w:t>
            </w:r>
            <w:r w:rsidRPr="00364DCC">
              <w:rPr>
                <w:color w:val="000000"/>
              </w:rPr>
              <w:t xml:space="preserve"> а вот без воздуха - несколько минут. Так  что  же  такое воздух?</w:t>
            </w:r>
          </w:p>
          <w:p w:rsidR="0018113F" w:rsidRPr="009543B3" w:rsidRDefault="009543B3" w:rsidP="0018113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  </w:t>
            </w:r>
            <w:r w:rsidRPr="009543B3">
              <w:t>Вокруг нашей планеты существ</w:t>
            </w:r>
            <w:r>
              <w:t>ует газообразная оболочка, кото</w:t>
            </w:r>
            <w:r w:rsidRPr="009543B3">
              <w:t xml:space="preserve">рую называют </w:t>
            </w:r>
            <w:r w:rsidRPr="009543B3">
              <w:rPr>
                <w:b/>
                <w:i/>
                <w:iCs/>
              </w:rPr>
              <w:t>атмосферой</w:t>
            </w:r>
            <w:r>
              <w:t xml:space="preserve">. </w:t>
            </w:r>
            <w:r w:rsidRPr="009543B3">
              <w:t xml:space="preserve">Все мы живем на «дне» этого газообразного океана. Приземный слой атмосферы мы называем </w:t>
            </w:r>
            <w:r w:rsidRPr="001A64D7">
              <w:rPr>
                <w:b/>
                <w:i/>
                <w:iCs/>
              </w:rPr>
              <w:t>воздухом</w:t>
            </w:r>
            <w:r w:rsidRPr="001A64D7">
              <w:rPr>
                <w:b/>
              </w:rPr>
              <w:t>.</w:t>
            </w:r>
            <w:r w:rsidRPr="009543B3">
              <w:t xml:space="preserve"> Воздух —</w:t>
            </w:r>
            <w:r>
              <w:t xml:space="preserve"> это сложная смесь </w:t>
            </w:r>
            <w:r w:rsidRPr="009543B3">
              <w:t>газов.</w:t>
            </w:r>
          </w:p>
          <w:p w:rsidR="0018113F" w:rsidRPr="003B5959" w:rsidRDefault="0018113F" w:rsidP="009543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3B5959">
              <w:rPr>
                <w:b/>
                <w:color w:val="000000"/>
              </w:rPr>
              <w:t>Просмотр  видеоролика</w:t>
            </w:r>
          </w:p>
          <w:p w:rsidR="00191574" w:rsidRDefault="00191574" w:rsidP="009543B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191574" w:rsidRPr="006550B1" w:rsidRDefault="00191574" w:rsidP="006550B1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550B1">
              <w:rPr>
                <w:b/>
                <w:color w:val="000000"/>
              </w:rPr>
              <w:t>Терминолог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3"/>
              <w:gridCol w:w="2838"/>
            </w:tblGrid>
            <w:tr w:rsidR="00191574" w:rsidRPr="00BD7DEE" w:rsidTr="00BD7DEE">
              <w:tc>
                <w:tcPr>
                  <w:tcW w:w="3003" w:type="dxa"/>
                </w:tcPr>
                <w:p w:rsidR="00191574" w:rsidRPr="00BD7DEE" w:rsidRDefault="00191574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D7DEE">
                    <w:rPr>
                      <w:color w:val="000000"/>
                    </w:rPr>
                    <w:t xml:space="preserve">Воздух </w:t>
                  </w:r>
                </w:p>
              </w:tc>
              <w:tc>
                <w:tcPr>
                  <w:tcW w:w="2838" w:type="dxa"/>
                </w:tcPr>
                <w:p w:rsidR="00191574" w:rsidRPr="00B17ED2" w:rsidRDefault="00B17ED2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Air</w:t>
                  </w:r>
                  <w:r w:rsidRPr="000B1EA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191574" w:rsidRPr="00BD7DEE" w:rsidTr="00BD7DEE">
              <w:tc>
                <w:tcPr>
                  <w:tcW w:w="3003" w:type="dxa"/>
                </w:tcPr>
                <w:p w:rsidR="00191574" w:rsidRPr="00BD7DEE" w:rsidRDefault="00191574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D7DEE">
                    <w:rPr>
                      <w:color w:val="000000"/>
                    </w:rPr>
                    <w:t>Загрязнение  воздуха</w:t>
                  </w:r>
                </w:p>
              </w:tc>
              <w:tc>
                <w:tcPr>
                  <w:tcW w:w="2838" w:type="dxa"/>
                </w:tcPr>
                <w:p w:rsidR="00191574" w:rsidRPr="000B1EA5" w:rsidRDefault="00B17ED2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Air</w:t>
                  </w:r>
                  <w:r w:rsidRPr="000B1EA5">
                    <w:rPr>
                      <w:color w:val="000000"/>
                    </w:rPr>
                    <w:t xml:space="preserve">  </w:t>
                  </w:r>
                  <w:r>
                    <w:rPr>
                      <w:color w:val="000000"/>
                      <w:lang w:val="en-US"/>
                    </w:rPr>
                    <w:t>pollution</w:t>
                  </w:r>
                </w:p>
              </w:tc>
            </w:tr>
            <w:tr w:rsidR="00191574" w:rsidRPr="00BD7DEE" w:rsidTr="00BD7DEE">
              <w:tc>
                <w:tcPr>
                  <w:tcW w:w="3003" w:type="dxa"/>
                </w:tcPr>
                <w:p w:rsidR="00191574" w:rsidRPr="00BD7DEE" w:rsidRDefault="00191574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D7DEE">
                    <w:rPr>
                      <w:color w:val="000000"/>
                    </w:rPr>
                    <w:t xml:space="preserve">Смесь </w:t>
                  </w:r>
                </w:p>
              </w:tc>
              <w:tc>
                <w:tcPr>
                  <w:tcW w:w="2838" w:type="dxa"/>
                </w:tcPr>
                <w:p w:rsidR="00191574" w:rsidRPr="000B1EA5" w:rsidRDefault="00B17ED2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Mixture</w:t>
                  </w:r>
                  <w:r w:rsidRPr="000B1EA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191574" w:rsidRPr="00BD7DEE" w:rsidTr="00BD7DEE">
              <w:tc>
                <w:tcPr>
                  <w:tcW w:w="3003" w:type="dxa"/>
                </w:tcPr>
                <w:p w:rsidR="00191574" w:rsidRPr="00BD7DEE" w:rsidRDefault="00191574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D7DEE">
                    <w:rPr>
                      <w:color w:val="000000"/>
                    </w:rPr>
                    <w:t xml:space="preserve">Процент </w:t>
                  </w:r>
                </w:p>
              </w:tc>
              <w:tc>
                <w:tcPr>
                  <w:tcW w:w="2838" w:type="dxa"/>
                </w:tcPr>
                <w:p w:rsidR="00191574" w:rsidRPr="000B1EA5" w:rsidRDefault="00B17ED2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Percent</w:t>
                  </w:r>
                  <w:r w:rsidRPr="000B1EA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191574" w:rsidRPr="00BD7DEE" w:rsidTr="00BD7DEE">
              <w:tc>
                <w:tcPr>
                  <w:tcW w:w="3003" w:type="dxa"/>
                </w:tcPr>
                <w:p w:rsidR="00191574" w:rsidRPr="00BD7DEE" w:rsidRDefault="00191574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D7DEE">
                    <w:rPr>
                      <w:color w:val="000000"/>
                    </w:rPr>
                    <w:t xml:space="preserve">Газы </w:t>
                  </w:r>
                </w:p>
              </w:tc>
              <w:tc>
                <w:tcPr>
                  <w:tcW w:w="2838" w:type="dxa"/>
                </w:tcPr>
                <w:p w:rsidR="00191574" w:rsidRPr="000B1EA5" w:rsidRDefault="00B17ED2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Gases</w:t>
                  </w:r>
                  <w:r w:rsidRPr="000B1EA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191574" w:rsidRPr="00BD7DEE" w:rsidTr="00BD7DEE">
              <w:tc>
                <w:tcPr>
                  <w:tcW w:w="3003" w:type="dxa"/>
                </w:tcPr>
                <w:p w:rsidR="00191574" w:rsidRPr="00BD7DEE" w:rsidRDefault="00191574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D7DEE">
                    <w:rPr>
                      <w:color w:val="000000"/>
                    </w:rPr>
                    <w:t xml:space="preserve">Кислород </w:t>
                  </w:r>
                </w:p>
              </w:tc>
              <w:tc>
                <w:tcPr>
                  <w:tcW w:w="2838" w:type="dxa"/>
                </w:tcPr>
                <w:p w:rsidR="00191574" w:rsidRPr="000B1EA5" w:rsidRDefault="00B17ED2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Oxygen</w:t>
                  </w:r>
                  <w:r w:rsidRPr="000B1EA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191574" w:rsidRPr="00BD7DEE" w:rsidTr="00BD7DEE">
              <w:tc>
                <w:tcPr>
                  <w:tcW w:w="3003" w:type="dxa"/>
                </w:tcPr>
                <w:p w:rsidR="00191574" w:rsidRPr="00BD7DEE" w:rsidRDefault="00191574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D7DEE">
                    <w:rPr>
                      <w:color w:val="000000"/>
                    </w:rPr>
                    <w:t xml:space="preserve">Азот </w:t>
                  </w:r>
                </w:p>
              </w:tc>
              <w:tc>
                <w:tcPr>
                  <w:tcW w:w="2838" w:type="dxa"/>
                </w:tcPr>
                <w:p w:rsidR="00191574" w:rsidRPr="000B1EA5" w:rsidRDefault="00B17ED2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Nitrogen</w:t>
                  </w:r>
                  <w:r w:rsidRPr="000B1EA5">
                    <w:rPr>
                      <w:color w:val="000000"/>
                    </w:rPr>
                    <w:t xml:space="preserve"> </w:t>
                  </w:r>
                </w:p>
              </w:tc>
            </w:tr>
            <w:tr w:rsidR="00191574" w:rsidRPr="00BD7DEE" w:rsidTr="00BD7DEE">
              <w:tc>
                <w:tcPr>
                  <w:tcW w:w="3003" w:type="dxa"/>
                </w:tcPr>
                <w:p w:rsidR="00191574" w:rsidRPr="00BD7DEE" w:rsidRDefault="00191574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D7DEE">
                    <w:rPr>
                      <w:color w:val="000000"/>
                    </w:rPr>
                    <w:t xml:space="preserve">Углекислый  газ </w:t>
                  </w:r>
                </w:p>
              </w:tc>
              <w:tc>
                <w:tcPr>
                  <w:tcW w:w="2838" w:type="dxa"/>
                </w:tcPr>
                <w:p w:rsidR="00191574" w:rsidRPr="000B1EA5" w:rsidRDefault="00B17ED2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Carbon</w:t>
                  </w:r>
                  <w:r w:rsidRPr="000B1EA5">
                    <w:rPr>
                      <w:color w:val="000000"/>
                    </w:rPr>
                    <w:t xml:space="preserve">  </w:t>
                  </w:r>
                  <w:r>
                    <w:rPr>
                      <w:color w:val="000000"/>
                      <w:lang w:val="en-US"/>
                    </w:rPr>
                    <w:t>dioxide</w:t>
                  </w:r>
                </w:p>
              </w:tc>
            </w:tr>
            <w:tr w:rsidR="00191574" w:rsidRPr="00BD7DEE" w:rsidTr="00BD7DEE">
              <w:tc>
                <w:tcPr>
                  <w:tcW w:w="3003" w:type="dxa"/>
                </w:tcPr>
                <w:p w:rsidR="00191574" w:rsidRPr="00BD7DEE" w:rsidRDefault="00191574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 w:rsidRPr="00BD7DEE">
                    <w:rPr>
                      <w:color w:val="000000"/>
                    </w:rPr>
                    <w:t xml:space="preserve">Инертные  газы </w:t>
                  </w:r>
                </w:p>
              </w:tc>
              <w:tc>
                <w:tcPr>
                  <w:tcW w:w="2838" w:type="dxa"/>
                </w:tcPr>
                <w:p w:rsidR="00191574" w:rsidRPr="000B1EA5" w:rsidRDefault="00B17ED2" w:rsidP="00BD7DE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  <w:lang w:val="en-US"/>
                    </w:rPr>
                    <w:t>Inert</w:t>
                  </w:r>
                  <w:r w:rsidRPr="000B1EA5">
                    <w:rPr>
                      <w:color w:val="000000"/>
                    </w:rPr>
                    <w:t xml:space="preserve">  </w:t>
                  </w:r>
                  <w:r>
                    <w:rPr>
                      <w:color w:val="000000"/>
                      <w:lang w:val="en-US"/>
                    </w:rPr>
                    <w:t>gases</w:t>
                  </w:r>
                  <w:r w:rsidRPr="000B1EA5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18113F" w:rsidRPr="00364DCC" w:rsidRDefault="0018113F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Pr="00364DCC" w:rsidRDefault="0018113F" w:rsidP="0018113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 группа: </w:t>
            </w:r>
          </w:p>
          <w:p w:rsidR="0018113F" w:rsidRDefault="0018113F" w:rsidP="001811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Из каких газов состоит воздух? В  каких  объемных  отношениях  они  находятся?</w:t>
            </w:r>
          </w:p>
          <w:p w:rsidR="009543B3" w:rsidRPr="00364DCC" w:rsidRDefault="009543B3" w:rsidP="0018113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113F" w:rsidRDefault="0018113F" w:rsidP="0018113F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b/>
                <w:i/>
                <w:sz w:val="24"/>
                <w:szCs w:val="24"/>
              </w:rPr>
              <w:t>2 группа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 w:rsidRPr="00364DCC">
              <w:rPr>
                <w:rFonts w:ascii="Times New Roman" w:hAnsi="Times New Roman"/>
                <w:i/>
                <w:sz w:val="24"/>
                <w:szCs w:val="24"/>
              </w:rPr>
              <w:t>Как  вы  думаете, может  ли  воздух  загрязнится?</w:t>
            </w:r>
            <w:r w:rsidR="009543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64DC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Назовите основные источники загрязнения воздуха.</w:t>
            </w:r>
          </w:p>
          <w:p w:rsidR="009543B3" w:rsidRPr="00364DCC" w:rsidRDefault="009543B3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Pr="00364DCC" w:rsidRDefault="0018113F" w:rsidP="0018113F">
            <w:pPr>
              <w:spacing w:after="125" w:line="240" w:lineRule="auto"/>
              <w:rPr>
                <w:rFonts w:ascii="Times New Roman" w:hAnsi="Times New Roman"/>
                <w:bCs/>
                <w:i/>
                <w:color w:val="444444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3 группа</w:t>
            </w:r>
            <w:r w:rsidRPr="00364DCC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: Как вы думаете, что </w:t>
            </w:r>
            <w:r w:rsidRPr="00364DCC">
              <w:rPr>
                <w:rFonts w:ascii="Times New Roman" w:hAnsi="Times New Roman"/>
                <w:bCs/>
                <w:i/>
                <w:color w:val="444444"/>
                <w:sz w:val="24"/>
                <w:szCs w:val="24"/>
              </w:rPr>
              <w:t>необходимо делать человеку, чтобы воздух оставался чистым?</w:t>
            </w:r>
          </w:p>
          <w:p w:rsidR="0018113F" w:rsidRDefault="0018113F" w:rsidP="0018113F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Защита  постера</w:t>
            </w:r>
          </w:p>
          <w:p w:rsidR="00170725" w:rsidRDefault="00170725" w:rsidP="0018113F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113F" w:rsidRPr="0018113F" w:rsidRDefault="0018113F" w:rsidP="0018113F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364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братная  связь</w:t>
            </w:r>
          </w:p>
          <w:p w:rsidR="00DA5681" w:rsidRDefault="0018113F" w:rsidP="0018113F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«2 звезды, 1пожелание»</w:t>
            </w:r>
          </w:p>
          <w:p w:rsidR="00DA5681" w:rsidRDefault="00DA5681" w:rsidP="0018113F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8113F" w:rsidRPr="00364DCC" w:rsidRDefault="0018113F" w:rsidP="0018113F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Разминка  (под  музыку)</w:t>
            </w:r>
          </w:p>
          <w:p w:rsidR="0018113F" w:rsidRPr="00364DCC" w:rsidRDefault="0018113F" w:rsidP="0018113F">
            <w:pPr>
              <w:spacing w:after="125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8113F" w:rsidRPr="00CC5920" w:rsidRDefault="0018113F" w:rsidP="00364DCC">
            <w:pPr>
              <w:spacing w:after="125" w:line="240" w:lineRule="auto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364DC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 </w:t>
            </w:r>
            <w:r w:rsidR="00CC59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Индивидуальная  работа (дифференци</w:t>
            </w:r>
            <w:r w:rsidR="004A5FCA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рованные  задания</w:t>
            </w:r>
            <w:r w:rsidR="00CC59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)</w:t>
            </w:r>
          </w:p>
          <w:p w:rsidR="00DA5681" w:rsidRPr="00364DCC" w:rsidRDefault="00DA5681" w:rsidP="00DA5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 xml:space="preserve">. Рефлексия                               </w:t>
            </w:r>
          </w:p>
          <w:p w:rsidR="00DA5681" w:rsidRPr="00364DCC" w:rsidRDefault="00DA5681" w:rsidP="00DA5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Поднимите  рисунок,  соответствующие  вашему  настроению.</w:t>
            </w:r>
          </w:p>
          <w:p w:rsidR="00DA5681" w:rsidRPr="00364DCC" w:rsidRDefault="00DA5681" w:rsidP="00DA5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681" w:rsidRPr="00364DCC" w:rsidRDefault="00F54889" w:rsidP="00DA5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4889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 id="Рисунок 2" o:spid="_x0000_i1026" type="#_x0000_t75" style="width:151.8pt;height:84.85pt;visibility:visible;mso-wrap-style:square">
                  <v:imagedata r:id="rId7" o:title=""/>
                </v:shape>
              </w:pict>
            </w:r>
          </w:p>
          <w:p w:rsidR="00DA5681" w:rsidRPr="00364DCC" w:rsidRDefault="00DA5681" w:rsidP="00DA5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5681" w:rsidRPr="00364DCC" w:rsidRDefault="00DA5681" w:rsidP="00DA56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4D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 w:rsidRPr="00364DCC">
              <w:rPr>
                <w:rFonts w:ascii="Times New Roman" w:hAnsi="Times New Roman"/>
                <w:b/>
                <w:sz w:val="24"/>
                <w:szCs w:val="24"/>
              </w:rPr>
              <w:t>. Домашнее  задание</w:t>
            </w:r>
          </w:p>
          <w:p w:rsidR="00DA5681" w:rsidRPr="00364DCC" w:rsidRDefault="00DA5681" w:rsidP="00DA5681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1) повторить конспект</w:t>
            </w:r>
          </w:p>
          <w:p w:rsidR="00170725" w:rsidRPr="00170725" w:rsidRDefault="00DA5681" w:rsidP="0017072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7072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70725" w:rsidRPr="00170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1B0184">
              <w:rPr>
                <w:rFonts w:ascii="Times New Roman" w:hAnsi="Times New Roman"/>
                <w:sz w:val="24"/>
                <w:szCs w:val="24"/>
              </w:rPr>
              <w:t>) ответить на вопрос:</w:t>
            </w:r>
            <w:r w:rsidR="00170725" w:rsidRPr="001707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0725" w:rsidRPr="00170725" w:rsidRDefault="00170725" w:rsidP="0017072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7072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инаков ли состав вдыхаемого и выдыхаемого воздуха? </w:t>
            </w:r>
          </w:p>
          <w:p w:rsidR="0018113F" w:rsidRPr="00364DCC" w:rsidRDefault="001B0184" w:rsidP="0017072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) Напишите  эссе  на  тему «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К</w:t>
            </w:r>
            <w:r w:rsidRPr="00364DCC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каким  последствиям  может  привести  глобальное  заг</w:t>
            </w: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рязнение  атмосферного  воздуха?»</w:t>
            </w:r>
          </w:p>
        </w:tc>
        <w:tc>
          <w:tcPr>
            <w:tcW w:w="1559" w:type="dxa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пустой  ящик</w:t>
            </w: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84" w:rsidRDefault="001B018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B0184" w:rsidRDefault="001B018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Смайлики с  названиями  газов</w:t>
            </w: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113F" w:rsidRPr="00364DCC" w:rsidRDefault="00F54889" w:rsidP="001811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8" w:history="1">
              <w:r w:rsidR="0018113F" w:rsidRPr="00364DCC">
                <w:rPr>
                  <w:rStyle w:val="a9"/>
                  <w:rFonts w:ascii="Times New Roman" w:hAnsi="Times New Roman"/>
                  <w:sz w:val="24"/>
                  <w:szCs w:val="24"/>
                  <w:lang w:val="kk-KZ"/>
                </w:rPr>
                <w:t>http://stream.manchester.ac.uk/Play.aspx?VideoId=2496</w:t>
              </w:r>
            </w:hyperlink>
          </w:p>
          <w:p w:rsidR="0018113F" w:rsidRPr="00364DCC" w:rsidRDefault="00F54889" w:rsidP="0018113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hyperlink r:id="rId9" w:history="1">
              <w:r w:rsidR="0018113F" w:rsidRPr="00364DCC">
                <w:rPr>
                  <w:rStyle w:val="a9"/>
                  <w:rFonts w:ascii="Times New Roman" w:hAnsi="Times New Roman"/>
                  <w:sz w:val="24"/>
                  <w:szCs w:val="24"/>
                  <w:lang w:val="kk-KZ"/>
                </w:rPr>
                <w:t>http://www.himhelp.ru/dosug/opyty/4951.html</w:t>
              </w:r>
            </w:hyperlink>
          </w:p>
          <w:p w:rsidR="0018113F" w:rsidRDefault="0018113F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Pr="00364DCC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</w:t>
            </w:r>
          </w:p>
          <w:p w:rsidR="0018113F" w:rsidRPr="00364DCC" w:rsidRDefault="0018113F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113F" w:rsidRPr="00364DCC" w:rsidRDefault="0018113F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113F" w:rsidRPr="00364DCC" w:rsidRDefault="0018113F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91574" w:rsidRDefault="0019157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8113F" w:rsidRDefault="0018113F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val="kk-KZ"/>
              </w:rPr>
              <w:t>Плакаты  маркеры</w:t>
            </w: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здаточные  карточки</w:t>
            </w: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613F4A" w:rsidRDefault="00613F4A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340AD" w:rsidRDefault="007340AD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майлики</w:t>
            </w: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1B0184" w:rsidRPr="00364DCC" w:rsidRDefault="001B0184" w:rsidP="001811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йд </w:t>
            </w:r>
          </w:p>
          <w:p w:rsidR="0018113F" w:rsidRPr="00364DCC" w:rsidRDefault="0018113F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5920" w:rsidRPr="00364DCC" w:rsidTr="00904133">
        <w:tc>
          <w:tcPr>
            <w:tcW w:w="2836" w:type="dxa"/>
            <w:gridSpan w:val="2"/>
          </w:tcPr>
          <w:p w:rsidR="00CC5920" w:rsidRPr="00364DCC" w:rsidRDefault="000546D4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ая  информация</w:t>
            </w:r>
          </w:p>
        </w:tc>
        <w:tc>
          <w:tcPr>
            <w:tcW w:w="7796" w:type="dxa"/>
            <w:gridSpan w:val="4"/>
          </w:tcPr>
          <w:p w:rsidR="00587166" w:rsidRPr="00D14460" w:rsidRDefault="00587166" w:rsidP="00715EDA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войства воздуха</w:t>
            </w:r>
          </w:p>
          <w:p w:rsidR="00456D62" w:rsidRPr="00EC73E6" w:rsidRDefault="00587166" w:rsidP="00587166">
            <w:pP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здух прозрачный, не имеет цвета, без вкуса</w:t>
            </w: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Можем мы увидеть воздух? – В некоторых случаях – да! Если взять стакан с водой и подуть через соломинку, можно увидеть пузырьки воздуха. </w:t>
            </w:r>
            <w:r w:rsidRP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Воздух занимает весь предоставленный ему объем. </w:t>
            </w: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круг нас в классе, на улице, дома всегда есть воздух; Если мы станем надувать шар, воздух заполнит все предоставленное пространство. </w:t>
            </w:r>
            <w:r w:rsidRP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здух движется</w:t>
            </w:r>
            <w:r w:rsid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сли мы помашем веером около лица, мы ощутим легкий ветерок; Движение воздуха в горизонтальн</w:t>
            </w:r>
            <w:r w:rsidR="00EC73E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 направлении называется ветер.</w:t>
            </w: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етер возникает тогда, когда на место теплого воздуха поступает холодный воздух. Человек использует свойство воздуха – движение. Строятся ветряные мельницы, ветряные электростанции. Ветер надувает паруса кораблей. </w:t>
            </w:r>
            <w:r w:rsidRP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здух сжимаем и упруг</w:t>
            </w:r>
            <w:r w:rsidR="00D14460" w:rsidRP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сли ударить мячом об пол, воздух в мячике </w:t>
            </w: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сжимается. Но так как воздух упруг, он стремится расшириться, и мяч с силой отскакивает от пола. </w:t>
            </w:r>
            <w:r w:rsidRP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Теплый воздух поднимается кверху</w:t>
            </w:r>
            <w:r w:rsid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Это свойство воздуха можно увидеть и дома, когда теплый воздух из печной трубы поднимается вверх. Люди заметили это свойство воздуха и решили использовать его для подъема вверх различных предметов. Так придумали воздушный шар. </w:t>
            </w:r>
            <w:r w:rsidRP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здух сохраняет тепло</w:t>
            </w: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Почему звери к зиме надевают тёплые пушистые шубки? В пушистых шубках между ворсинками больше воздуха, который сохраняет тепло. Почему звери и птицы в сильный холод прячутся в снег? Хоть снег и холодный, но между снежинками есть воздух. Этот воздух и защищает животных от холода. </w:t>
            </w:r>
            <w:r w:rsidRP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здух легче воды</w:t>
            </w:r>
            <w:r w:rsid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ы не боимся утонуть, надев спасательный круг, плывя на надувном матрасе или резиновой лодке</w:t>
            </w:r>
            <w:r w:rsidR="00BE52A5"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тому что в этих предметах воздух! </w:t>
            </w:r>
            <w:r w:rsidR="00BE52A5" w:rsidRPr="00D144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  последнее  свойство – </w:t>
            </w:r>
            <w:r w:rsidR="00BE52A5" w:rsidRPr="00D1446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оздух  поддерживает  горение.</w:t>
            </w:r>
          </w:p>
        </w:tc>
      </w:tr>
      <w:tr w:rsidR="00252E5C" w:rsidRPr="00364DCC" w:rsidTr="00765B4C">
        <w:tc>
          <w:tcPr>
            <w:tcW w:w="2836" w:type="dxa"/>
            <w:gridSpan w:val="2"/>
          </w:tcPr>
          <w:p w:rsidR="00252E5C" w:rsidRPr="00364DCC" w:rsidRDefault="00252E5C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ция</w:t>
            </w:r>
          </w:p>
        </w:tc>
        <w:tc>
          <w:tcPr>
            <w:tcW w:w="4610" w:type="dxa"/>
            <w:gridSpan w:val="2"/>
          </w:tcPr>
          <w:p w:rsidR="00252E5C" w:rsidRPr="00364DCC" w:rsidRDefault="00252E5C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3186" w:type="dxa"/>
            <w:gridSpan w:val="2"/>
          </w:tcPr>
          <w:p w:rsidR="00252E5C" w:rsidRPr="00364DCC" w:rsidRDefault="00252E5C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Охрана  здоровья  и  техники  безопасности</w:t>
            </w:r>
          </w:p>
        </w:tc>
      </w:tr>
      <w:tr w:rsidR="000B41F7" w:rsidRPr="00364DCC" w:rsidTr="00364DCC">
        <w:tc>
          <w:tcPr>
            <w:tcW w:w="2836" w:type="dxa"/>
            <w:gridSpan w:val="2"/>
          </w:tcPr>
          <w:p w:rsidR="000B41F7" w:rsidRPr="00364DCC" w:rsidRDefault="00FA2A21" w:rsidP="00E007F7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ольшинство  учащихся   распределяют</w:t>
            </w:r>
            <w:r w:rsidR="000B41F7" w:rsidRPr="00364DCC">
              <w:rPr>
                <w:rFonts w:ascii="Times New Roman" w:hAnsi="Times New Roman"/>
                <w:sz w:val="24"/>
                <w:szCs w:val="24"/>
              </w:rPr>
              <w:t xml:space="preserve"> приведенные  газы на  постоянные, переменные  и  загрязняющие.</w:t>
            </w:r>
          </w:p>
          <w:p w:rsidR="000B41F7" w:rsidRPr="00364DCC" w:rsidRDefault="000B41F7" w:rsidP="00E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2.Некот</w:t>
            </w:r>
            <w:r w:rsidR="00FA2A21">
              <w:rPr>
                <w:rFonts w:ascii="Times New Roman" w:hAnsi="Times New Roman"/>
                <w:sz w:val="24"/>
                <w:szCs w:val="24"/>
              </w:rPr>
              <w:t>орые  учащиеся  напишут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>, к каким  последствиям  может  привести  глобальное загрязнение  атмосферного  воздуха</w:t>
            </w:r>
          </w:p>
        </w:tc>
        <w:tc>
          <w:tcPr>
            <w:tcW w:w="4610" w:type="dxa"/>
            <w:gridSpan w:val="2"/>
          </w:tcPr>
          <w:p w:rsidR="000B41F7" w:rsidRDefault="00FA2A21" w:rsidP="00E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ая  связь - п</w:t>
            </w:r>
            <w:r w:rsidR="000B41F7">
              <w:rPr>
                <w:rFonts w:ascii="Times New Roman" w:hAnsi="Times New Roman"/>
                <w:sz w:val="24"/>
                <w:szCs w:val="24"/>
              </w:rPr>
              <w:t>рием  «2 звезды, 1  пожелание»</w:t>
            </w:r>
          </w:p>
          <w:p w:rsidR="00FA2A21" w:rsidRPr="00364DCC" w:rsidRDefault="00FA2A21" w:rsidP="00E00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gridSpan w:val="2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41F7" w:rsidRPr="00364DCC" w:rsidTr="00C2358D">
        <w:trPr>
          <w:trHeight w:val="292"/>
        </w:trPr>
        <w:tc>
          <w:tcPr>
            <w:tcW w:w="10632" w:type="dxa"/>
            <w:gridSpan w:val="6"/>
          </w:tcPr>
          <w:p w:rsidR="000B41F7" w:rsidRPr="00364DCC" w:rsidRDefault="000B41F7" w:rsidP="00364D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Общая  оценка</w:t>
            </w:r>
          </w:p>
        </w:tc>
      </w:tr>
    </w:tbl>
    <w:p w:rsidR="000546D4" w:rsidRDefault="000546D4" w:rsidP="00CC5920">
      <w:pPr>
        <w:spacing w:after="125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C5920" w:rsidRDefault="00CC5920" w:rsidP="00CC5920">
      <w:pPr>
        <w:spacing w:after="125" w:line="240" w:lineRule="auto"/>
        <w:rPr>
          <w:rFonts w:ascii="Times New Roman" w:hAnsi="Times New Roman"/>
          <w:b/>
          <w:sz w:val="24"/>
          <w:szCs w:val="24"/>
          <w:lang w:val="kk-KZ" w:eastAsia="ru-RU"/>
        </w:rPr>
      </w:pPr>
      <w:r w:rsidRPr="00364DC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A5FCA">
        <w:rPr>
          <w:rFonts w:ascii="Times New Roman" w:hAnsi="Times New Roman"/>
          <w:b/>
          <w:sz w:val="24"/>
          <w:szCs w:val="24"/>
          <w:lang w:val="kk-KZ" w:eastAsia="ru-RU"/>
        </w:rPr>
        <w:t>Индивидуальная  работа</w:t>
      </w:r>
      <w:r w:rsidR="00456D62">
        <w:rPr>
          <w:rFonts w:ascii="Times New Roman" w:hAnsi="Times New Roman"/>
          <w:b/>
          <w:sz w:val="24"/>
          <w:szCs w:val="24"/>
          <w:lang w:val="kk-KZ" w:eastAsia="ru-RU"/>
        </w:rPr>
        <w:t xml:space="preserve"> </w:t>
      </w:r>
      <w:r w:rsidR="004A5FCA">
        <w:rPr>
          <w:rFonts w:ascii="Times New Roman" w:hAnsi="Times New Roman"/>
          <w:b/>
          <w:sz w:val="24"/>
          <w:szCs w:val="24"/>
          <w:lang w:val="kk-KZ" w:eastAsia="ru-RU"/>
        </w:rPr>
        <w:t xml:space="preserve"> (дифференцированные  задания)</w:t>
      </w:r>
    </w:p>
    <w:p w:rsidR="00BD7DEE" w:rsidRPr="00364DCC" w:rsidRDefault="00BD7DEE" w:rsidP="00CC5920">
      <w:pPr>
        <w:spacing w:after="125" w:line="240" w:lineRule="auto"/>
        <w:rPr>
          <w:rFonts w:ascii="Times New Roman" w:hAnsi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 w:eastAsia="ru-RU"/>
        </w:rPr>
        <w:t>1.</w:t>
      </w:r>
    </w:p>
    <w:p w:rsidR="001B0184" w:rsidRDefault="00F54889" w:rsidP="00C2358D">
      <w:pPr>
        <w:spacing w:after="125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F54889">
        <w:rPr>
          <w:rFonts w:ascii="Times New Roman" w:hAnsi="Times New Roman"/>
          <w:noProof/>
          <w:sz w:val="24"/>
          <w:szCs w:val="24"/>
          <w:lang w:eastAsia="ru-RU"/>
        </w:rPr>
        <w:pict>
          <v:shape id="Рисунок 1" o:spid="_x0000_i1025" type="#_x0000_t75" alt="ÐÐ¾ÑÐ¾Ð¶ÐµÐµ Ð¸Ð·Ð¾Ð±ÑÐ°Ð¶ÐµÐ½Ð¸Ðµ" style="width:235.25pt;height:145.4pt;visibility:visible;mso-wrap-style:square">
            <v:imagedata r:id="rId10" o:title="ÐÐ¾ÑÐ¾Ð¶ÐµÐµ Ð¸Ð·Ð¾Ð±ÑÐ°Ð¶ÐµÐ½Ð¸Ðµ" croptop="1836f" cropbottom="41518f" cropleft="7194f" cropright="8343f"/>
          </v:shape>
        </w:pict>
      </w:r>
    </w:p>
    <w:p w:rsidR="00CC5920" w:rsidRPr="00364DCC" w:rsidRDefault="00CC5920" w:rsidP="00CC5920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64DCC">
        <w:rPr>
          <w:rFonts w:ascii="Times New Roman" w:hAnsi="Times New Roman"/>
          <w:sz w:val="24"/>
          <w:szCs w:val="24"/>
          <w:lang w:eastAsia="ru-RU"/>
        </w:rPr>
        <w:t>2.Перечислите  причины  и  факторы, загрязняющие  атмосферный  воздух:</w:t>
      </w:r>
    </w:p>
    <w:p w:rsidR="00CC5920" w:rsidRPr="00364DCC" w:rsidRDefault="00CC5920" w:rsidP="00CC5920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64DCC">
        <w:rPr>
          <w:rFonts w:ascii="Times New Roman" w:hAnsi="Times New Roman"/>
          <w:sz w:val="24"/>
          <w:szCs w:val="24"/>
          <w:lang w:eastAsia="ru-RU"/>
        </w:rPr>
        <w:t>а) природные  явления______________________________</w:t>
      </w:r>
    </w:p>
    <w:p w:rsidR="00FA2A21" w:rsidRPr="00C2358D" w:rsidRDefault="00CC5920" w:rsidP="00C2358D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364DCC">
        <w:rPr>
          <w:rFonts w:ascii="Times New Roman" w:hAnsi="Times New Roman"/>
          <w:sz w:val="24"/>
          <w:szCs w:val="24"/>
          <w:lang w:eastAsia="ru-RU"/>
        </w:rPr>
        <w:t>б) человеческая  деятельность________________________</w:t>
      </w:r>
    </w:p>
    <w:p w:rsidR="000B41F7" w:rsidRPr="00364DCC" w:rsidRDefault="001B0184" w:rsidP="00E007F7">
      <w:pPr>
        <w:pStyle w:val="a5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t>3</w:t>
      </w:r>
      <w:r w:rsidR="000B41F7" w:rsidRPr="00364DCC">
        <w:rPr>
          <w:rFonts w:ascii="Times New Roman" w:hAnsi="Times New Roman"/>
          <w:sz w:val="24"/>
          <w:szCs w:val="24"/>
          <w:lang w:val="kk-KZ" w:eastAsia="ru-RU"/>
        </w:rPr>
        <w:t>. Распределите  ниже  приведенные  газы  на:</w:t>
      </w:r>
    </w:p>
    <w:p w:rsidR="000B41F7" w:rsidRPr="00364DCC" w:rsidRDefault="000B41F7" w:rsidP="00E007F7">
      <w:pPr>
        <w:pStyle w:val="a5"/>
        <w:rPr>
          <w:rFonts w:ascii="Times New Roman" w:hAnsi="Times New Roman"/>
          <w:sz w:val="24"/>
          <w:szCs w:val="24"/>
          <w:lang w:val="kk-KZ" w:eastAsia="ru-RU"/>
        </w:rPr>
      </w:pPr>
      <w:r w:rsidRPr="00364DCC">
        <w:rPr>
          <w:rFonts w:ascii="Times New Roman" w:hAnsi="Times New Roman"/>
          <w:sz w:val="24"/>
          <w:szCs w:val="24"/>
          <w:lang w:val="kk-KZ" w:eastAsia="ru-RU"/>
        </w:rPr>
        <w:t>а) постоянные  компоненты  воздуха________________</w:t>
      </w:r>
      <w:r w:rsidR="00FA2A21">
        <w:rPr>
          <w:rFonts w:ascii="Times New Roman" w:hAnsi="Times New Roman"/>
          <w:sz w:val="24"/>
          <w:szCs w:val="24"/>
          <w:lang w:val="kk-KZ" w:eastAsia="ru-RU"/>
        </w:rPr>
        <w:t>______________________________</w:t>
      </w:r>
    </w:p>
    <w:p w:rsidR="000B41F7" w:rsidRPr="00C2358D" w:rsidRDefault="00BB17CE" w:rsidP="00E007F7">
      <w:pPr>
        <w:pStyle w:val="a5"/>
        <w:rPr>
          <w:rFonts w:ascii="Times New Roman" w:hAnsi="Times New Roman"/>
          <w:sz w:val="24"/>
          <w:szCs w:val="24"/>
          <w:lang w:val="kk-KZ" w:eastAsia="ru-RU"/>
        </w:rPr>
      </w:pPr>
      <w:r>
        <w:rPr>
          <w:rFonts w:ascii="Times New Roman" w:hAnsi="Times New Roman"/>
          <w:sz w:val="24"/>
          <w:szCs w:val="24"/>
          <w:lang w:val="kk-KZ" w:eastAsia="ru-RU"/>
        </w:rPr>
        <w:lastRenderedPageBreak/>
        <w:t>б</w:t>
      </w:r>
      <w:r w:rsidR="000B41F7" w:rsidRPr="00364DCC">
        <w:rPr>
          <w:rFonts w:ascii="Times New Roman" w:hAnsi="Times New Roman"/>
          <w:sz w:val="24"/>
          <w:szCs w:val="24"/>
          <w:lang w:val="kk-KZ" w:eastAsia="ru-RU"/>
        </w:rPr>
        <w:t xml:space="preserve">) </w:t>
      </w:r>
      <w:r w:rsidR="001B0184">
        <w:rPr>
          <w:rFonts w:ascii="Times New Roman" w:hAnsi="Times New Roman"/>
          <w:sz w:val="24"/>
          <w:szCs w:val="24"/>
          <w:lang w:val="kk-KZ" w:eastAsia="ru-RU"/>
        </w:rPr>
        <w:t xml:space="preserve">газы, </w:t>
      </w:r>
      <w:r w:rsidR="000B41F7" w:rsidRPr="00364DCC">
        <w:rPr>
          <w:rFonts w:ascii="Times New Roman" w:hAnsi="Times New Roman"/>
          <w:sz w:val="24"/>
          <w:szCs w:val="24"/>
          <w:lang w:val="kk-KZ" w:eastAsia="ru-RU"/>
        </w:rPr>
        <w:t>загрязняющие  атмосферный  воздух______________</w:t>
      </w:r>
      <w:r w:rsidR="001B0184">
        <w:rPr>
          <w:rFonts w:ascii="Times New Roman" w:hAnsi="Times New Roman"/>
          <w:sz w:val="24"/>
          <w:szCs w:val="24"/>
          <w:lang w:val="kk-KZ" w:eastAsia="ru-RU"/>
        </w:rPr>
        <w:t>_________________________</w:t>
      </w:r>
    </w:p>
    <w:p w:rsidR="000B41F7" w:rsidRPr="00364DCC" w:rsidRDefault="000B41F7" w:rsidP="00E007F7">
      <w:pPr>
        <w:pStyle w:val="a5"/>
        <w:rPr>
          <w:rFonts w:ascii="Times New Roman" w:hAnsi="Times New Roman"/>
          <w:i/>
          <w:sz w:val="24"/>
          <w:szCs w:val="24"/>
          <w:lang w:val="kk-KZ" w:eastAsia="ru-RU"/>
        </w:rPr>
      </w:pP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углекислый  газ, </w:t>
      </w:r>
      <w:r w:rsid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 </w:t>
      </w: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азот, </w:t>
      </w:r>
      <w:r w:rsid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 </w:t>
      </w: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кислород, </w:t>
      </w:r>
      <w:r w:rsid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 </w:t>
      </w: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>оксид</w:t>
      </w:r>
      <w:r w:rsid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>ы</w:t>
      </w: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 азота</w:t>
      </w:r>
      <w:r w:rsidR="001B0184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 </w:t>
      </w:r>
      <w:r w:rsidR="008371A1"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>NO, NO</w:t>
      </w:r>
      <w:r w:rsidR="008371A1" w:rsidRPr="008371A1">
        <w:rPr>
          <w:rFonts w:ascii="Times New Roman" w:hAnsi="Times New Roman"/>
          <w:b/>
          <w:i/>
          <w:sz w:val="24"/>
          <w:szCs w:val="24"/>
          <w:vertAlign w:val="subscript"/>
          <w:lang w:val="kk-KZ" w:eastAsia="ru-RU"/>
        </w:rPr>
        <w:t>2</w:t>
      </w: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, </w:t>
      </w:r>
      <w:r w:rsid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 </w:t>
      </w: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>оксид</w:t>
      </w:r>
      <w:r w:rsid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>ы</w:t>
      </w: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 серы</w:t>
      </w:r>
      <w:r w:rsidR="001B0184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 </w:t>
      </w:r>
      <w:r w:rsidR="008371A1"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>SO</w:t>
      </w:r>
      <w:r w:rsidR="008371A1" w:rsidRPr="008371A1">
        <w:rPr>
          <w:rFonts w:ascii="Times New Roman" w:hAnsi="Times New Roman"/>
          <w:b/>
          <w:i/>
          <w:sz w:val="24"/>
          <w:szCs w:val="24"/>
          <w:vertAlign w:val="subscript"/>
          <w:lang w:val="kk-KZ" w:eastAsia="ru-RU"/>
        </w:rPr>
        <w:t>2</w:t>
      </w:r>
      <w:r w:rsidR="008371A1"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>, SO</w:t>
      </w:r>
      <w:r w:rsidR="008371A1" w:rsidRPr="008371A1">
        <w:rPr>
          <w:rFonts w:ascii="Times New Roman" w:hAnsi="Times New Roman"/>
          <w:b/>
          <w:i/>
          <w:sz w:val="24"/>
          <w:szCs w:val="24"/>
          <w:vertAlign w:val="subscript"/>
          <w:lang w:val="kk-KZ" w:eastAsia="ru-RU"/>
        </w:rPr>
        <w:t>3</w:t>
      </w: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, </w:t>
      </w:r>
      <w:r w:rsidR="001B0184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сероводород  </w:t>
      </w:r>
      <w:r w:rsidR="008371A1"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>H</w:t>
      </w:r>
      <w:r w:rsidR="008371A1" w:rsidRPr="008371A1">
        <w:rPr>
          <w:rFonts w:ascii="Times New Roman" w:hAnsi="Times New Roman"/>
          <w:b/>
          <w:i/>
          <w:sz w:val="24"/>
          <w:szCs w:val="24"/>
          <w:vertAlign w:val="subscript"/>
          <w:lang w:val="kk-KZ" w:eastAsia="ru-RU"/>
        </w:rPr>
        <w:t>2</w:t>
      </w:r>
      <w:r w:rsidR="008371A1"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S, </w:t>
      </w:r>
      <w:r w:rsid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 </w:t>
      </w: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инертные  газы, </w:t>
      </w:r>
      <w:r w:rsid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 xml:space="preserve"> </w:t>
      </w:r>
      <w:r w:rsidRPr="008371A1">
        <w:rPr>
          <w:rFonts w:ascii="Times New Roman" w:hAnsi="Times New Roman"/>
          <w:b/>
          <w:i/>
          <w:sz w:val="24"/>
          <w:szCs w:val="24"/>
          <w:lang w:val="kk-KZ" w:eastAsia="ru-RU"/>
        </w:rPr>
        <w:t>водяные  пары</w:t>
      </w:r>
      <w:r w:rsidR="00BB17CE">
        <w:rPr>
          <w:rFonts w:ascii="Times New Roman" w:hAnsi="Times New Roman"/>
          <w:i/>
          <w:sz w:val="24"/>
          <w:szCs w:val="24"/>
          <w:lang w:val="kk-KZ" w:eastAsia="ru-RU"/>
        </w:rPr>
        <w:t>.</w:t>
      </w:r>
    </w:p>
    <w:p w:rsidR="000B41F7" w:rsidRPr="00364DCC" w:rsidRDefault="000B41F7" w:rsidP="00E007F7">
      <w:pPr>
        <w:pStyle w:val="a5"/>
        <w:rPr>
          <w:rFonts w:ascii="Times New Roman" w:hAnsi="Times New Roman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1"/>
        <w:gridCol w:w="2961"/>
      </w:tblGrid>
      <w:tr w:rsidR="0088557A" w:rsidRPr="00364DCC" w:rsidTr="002803F9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A" w:rsidRPr="00364DCC" w:rsidRDefault="0088557A" w:rsidP="002803F9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Критерии  оценивани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A" w:rsidRPr="00364DCC" w:rsidRDefault="0088557A" w:rsidP="002803F9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Дескрипто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</w:tr>
      <w:tr w:rsidR="0088557A" w:rsidRPr="00364DCC" w:rsidTr="002803F9"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A" w:rsidRPr="00364DCC" w:rsidRDefault="0088557A" w:rsidP="0028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4DCC">
              <w:rPr>
                <w:rFonts w:ascii="Times New Roman" w:hAnsi="Times New Roman"/>
                <w:sz w:val="24"/>
                <w:szCs w:val="24"/>
              </w:rPr>
              <w:t>1.Знают названия газов  входящие  в  состав  воздуха  и  содержание  этих  газов  по  объему.</w:t>
            </w:r>
          </w:p>
          <w:p w:rsidR="0088557A" w:rsidRDefault="0088557A" w:rsidP="0028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Знают 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 xml:space="preserve"> факторы, загрязняющие  атмосферный  воздух.</w:t>
            </w:r>
          </w:p>
          <w:p w:rsidR="0088557A" w:rsidRDefault="0088557A" w:rsidP="0028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57A" w:rsidRPr="00364DCC" w:rsidRDefault="0088557A" w:rsidP="002803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Знают  постоянные   и  непостоянные  компоненты  воздух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7A" w:rsidRDefault="0088557A" w:rsidP="002803F9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Пишут  название  газ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64DCC">
              <w:rPr>
                <w:rFonts w:ascii="Times New Roman" w:hAnsi="Times New Roman"/>
                <w:sz w:val="24"/>
                <w:szCs w:val="24"/>
              </w:rPr>
              <w:t>и  содержание  этих  газов  по  объему</w:t>
            </w:r>
          </w:p>
          <w:p w:rsidR="0088557A" w:rsidRDefault="0088557A" w:rsidP="002803F9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4DCC">
              <w:rPr>
                <w:rFonts w:ascii="Times New Roman" w:hAnsi="Times New Roman"/>
                <w:sz w:val="24"/>
                <w:szCs w:val="24"/>
                <w:lang w:eastAsia="ru-RU"/>
              </w:rPr>
              <w:t>Пишут  природные  явления  и  человеческую  деятельность, загрязняющие  воздух.</w:t>
            </w:r>
          </w:p>
          <w:p w:rsidR="0088557A" w:rsidRPr="00364DCC" w:rsidRDefault="0088557A" w:rsidP="002803F9">
            <w:pPr>
              <w:spacing w:after="125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шут  постоянные  и  непостоянные  компоненты  воздуха</w:t>
            </w:r>
          </w:p>
        </w:tc>
      </w:tr>
    </w:tbl>
    <w:p w:rsidR="000B41F7" w:rsidRPr="00E007F7" w:rsidRDefault="000B41F7">
      <w:pPr>
        <w:rPr>
          <w:rFonts w:ascii="Times New Roman" w:hAnsi="Times New Roman"/>
          <w:sz w:val="24"/>
          <w:szCs w:val="24"/>
          <w:lang w:val="kk-KZ"/>
        </w:rPr>
      </w:pPr>
    </w:p>
    <w:sectPr w:rsidR="000B41F7" w:rsidRPr="00E007F7" w:rsidSect="00344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447E7"/>
    <w:multiLevelType w:val="hybridMultilevel"/>
    <w:tmpl w:val="7ECE0DFC"/>
    <w:lvl w:ilvl="0" w:tplc="F19C73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0EA1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E039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0006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C474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5ED8F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20A1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B467B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BE47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954649C"/>
    <w:multiLevelType w:val="multilevel"/>
    <w:tmpl w:val="EEA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BA94C7F"/>
    <w:multiLevelType w:val="hybridMultilevel"/>
    <w:tmpl w:val="0680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131F"/>
    <w:rsid w:val="00000288"/>
    <w:rsid w:val="000546D4"/>
    <w:rsid w:val="000655FC"/>
    <w:rsid w:val="00067092"/>
    <w:rsid w:val="000B1EA5"/>
    <w:rsid w:val="000B41F7"/>
    <w:rsid w:val="000F24BA"/>
    <w:rsid w:val="00106A0D"/>
    <w:rsid w:val="0011444E"/>
    <w:rsid w:val="00116314"/>
    <w:rsid w:val="00143A21"/>
    <w:rsid w:val="00170725"/>
    <w:rsid w:val="0018113F"/>
    <w:rsid w:val="001824ED"/>
    <w:rsid w:val="00191574"/>
    <w:rsid w:val="001A048E"/>
    <w:rsid w:val="001A64D7"/>
    <w:rsid w:val="001B0184"/>
    <w:rsid w:val="001D4CF9"/>
    <w:rsid w:val="001E2334"/>
    <w:rsid w:val="002139C4"/>
    <w:rsid w:val="00235FBA"/>
    <w:rsid w:val="00243854"/>
    <w:rsid w:val="00252E5C"/>
    <w:rsid w:val="00272D07"/>
    <w:rsid w:val="002E0614"/>
    <w:rsid w:val="00302ED6"/>
    <w:rsid w:val="00344182"/>
    <w:rsid w:val="00351705"/>
    <w:rsid w:val="00364DCC"/>
    <w:rsid w:val="003715D9"/>
    <w:rsid w:val="00372953"/>
    <w:rsid w:val="00394969"/>
    <w:rsid w:val="003A4377"/>
    <w:rsid w:val="003B5959"/>
    <w:rsid w:val="003C07D5"/>
    <w:rsid w:val="003F0955"/>
    <w:rsid w:val="00402C91"/>
    <w:rsid w:val="00420DAD"/>
    <w:rsid w:val="00453CB2"/>
    <w:rsid w:val="00456D62"/>
    <w:rsid w:val="004A5FCA"/>
    <w:rsid w:val="004C0F4A"/>
    <w:rsid w:val="004D41E2"/>
    <w:rsid w:val="004E4EAC"/>
    <w:rsid w:val="004F31DB"/>
    <w:rsid w:val="00507F96"/>
    <w:rsid w:val="005259CF"/>
    <w:rsid w:val="00525FAA"/>
    <w:rsid w:val="005301F7"/>
    <w:rsid w:val="00533C84"/>
    <w:rsid w:val="0058488A"/>
    <w:rsid w:val="00587166"/>
    <w:rsid w:val="005A70C5"/>
    <w:rsid w:val="005B4DD9"/>
    <w:rsid w:val="005B4F34"/>
    <w:rsid w:val="005B6E93"/>
    <w:rsid w:val="005E3245"/>
    <w:rsid w:val="005E784A"/>
    <w:rsid w:val="005F21F2"/>
    <w:rsid w:val="005F271F"/>
    <w:rsid w:val="0061131F"/>
    <w:rsid w:val="00613F4A"/>
    <w:rsid w:val="006550B1"/>
    <w:rsid w:val="006602EB"/>
    <w:rsid w:val="00672E42"/>
    <w:rsid w:val="00675E25"/>
    <w:rsid w:val="00696FF4"/>
    <w:rsid w:val="006A26BF"/>
    <w:rsid w:val="006D6A95"/>
    <w:rsid w:val="006E675A"/>
    <w:rsid w:val="00715EDA"/>
    <w:rsid w:val="00723689"/>
    <w:rsid w:val="00730E5E"/>
    <w:rsid w:val="007340AD"/>
    <w:rsid w:val="0073603D"/>
    <w:rsid w:val="00740F56"/>
    <w:rsid w:val="00764C32"/>
    <w:rsid w:val="007656C4"/>
    <w:rsid w:val="00774189"/>
    <w:rsid w:val="00776A2B"/>
    <w:rsid w:val="00796E9F"/>
    <w:rsid w:val="007C5159"/>
    <w:rsid w:val="007E2F78"/>
    <w:rsid w:val="007F2DD4"/>
    <w:rsid w:val="00804066"/>
    <w:rsid w:val="0080464C"/>
    <w:rsid w:val="00804BD3"/>
    <w:rsid w:val="00836DDA"/>
    <w:rsid w:val="008371A1"/>
    <w:rsid w:val="00841305"/>
    <w:rsid w:val="00856F22"/>
    <w:rsid w:val="008828E9"/>
    <w:rsid w:val="0088557A"/>
    <w:rsid w:val="008A0C45"/>
    <w:rsid w:val="008B0B48"/>
    <w:rsid w:val="008B6F0E"/>
    <w:rsid w:val="008E4C37"/>
    <w:rsid w:val="008F3E7D"/>
    <w:rsid w:val="009008B8"/>
    <w:rsid w:val="00932520"/>
    <w:rsid w:val="00945A0C"/>
    <w:rsid w:val="009543B3"/>
    <w:rsid w:val="009643FF"/>
    <w:rsid w:val="009C0EF1"/>
    <w:rsid w:val="00A01331"/>
    <w:rsid w:val="00A10CE2"/>
    <w:rsid w:val="00A22731"/>
    <w:rsid w:val="00A35B3B"/>
    <w:rsid w:val="00A45BA6"/>
    <w:rsid w:val="00A46701"/>
    <w:rsid w:val="00A871CF"/>
    <w:rsid w:val="00A87996"/>
    <w:rsid w:val="00AB2C71"/>
    <w:rsid w:val="00AD0BC6"/>
    <w:rsid w:val="00B17ED2"/>
    <w:rsid w:val="00B22487"/>
    <w:rsid w:val="00B2329F"/>
    <w:rsid w:val="00B25ED0"/>
    <w:rsid w:val="00B8734C"/>
    <w:rsid w:val="00BA034D"/>
    <w:rsid w:val="00BB17CE"/>
    <w:rsid w:val="00BC538B"/>
    <w:rsid w:val="00BD7DEE"/>
    <w:rsid w:val="00BE52A5"/>
    <w:rsid w:val="00C07098"/>
    <w:rsid w:val="00C14C40"/>
    <w:rsid w:val="00C15196"/>
    <w:rsid w:val="00C2358D"/>
    <w:rsid w:val="00C27F0E"/>
    <w:rsid w:val="00C334EA"/>
    <w:rsid w:val="00C4371F"/>
    <w:rsid w:val="00C44333"/>
    <w:rsid w:val="00C61065"/>
    <w:rsid w:val="00CC14B2"/>
    <w:rsid w:val="00CC5920"/>
    <w:rsid w:val="00CE500C"/>
    <w:rsid w:val="00CE6251"/>
    <w:rsid w:val="00D14460"/>
    <w:rsid w:val="00D40E92"/>
    <w:rsid w:val="00D76C7D"/>
    <w:rsid w:val="00DA3F39"/>
    <w:rsid w:val="00DA5681"/>
    <w:rsid w:val="00DB616D"/>
    <w:rsid w:val="00DB7F46"/>
    <w:rsid w:val="00DE3155"/>
    <w:rsid w:val="00DE4215"/>
    <w:rsid w:val="00E007F7"/>
    <w:rsid w:val="00E17638"/>
    <w:rsid w:val="00E31FD4"/>
    <w:rsid w:val="00E423C0"/>
    <w:rsid w:val="00E50FD6"/>
    <w:rsid w:val="00E6444C"/>
    <w:rsid w:val="00E8426D"/>
    <w:rsid w:val="00E871EF"/>
    <w:rsid w:val="00E9045B"/>
    <w:rsid w:val="00E96FE2"/>
    <w:rsid w:val="00EA5B96"/>
    <w:rsid w:val="00EB2E0E"/>
    <w:rsid w:val="00EB44BD"/>
    <w:rsid w:val="00EB4527"/>
    <w:rsid w:val="00EC73E6"/>
    <w:rsid w:val="00F201F5"/>
    <w:rsid w:val="00F33423"/>
    <w:rsid w:val="00F47DD1"/>
    <w:rsid w:val="00F54889"/>
    <w:rsid w:val="00F56D21"/>
    <w:rsid w:val="00F6361C"/>
    <w:rsid w:val="00F7724A"/>
    <w:rsid w:val="00FA13E4"/>
    <w:rsid w:val="00FA2A21"/>
    <w:rsid w:val="00FA5095"/>
    <w:rsid w:val="00FC30FC"/>
    <w:rsid w:val="00FD6F9C"/>
    <w:rsid w:val="00FE4864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1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A46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507F96"/>
    <w:rPr>
      <w:sz w:val="22"/>
      <w:szCs w:val="22"/>
      <w:lang w:eastAsia="en-US"/>
    </w:rPr>
  </w:style>
  <w:style w:type="paragraph" w:styleId="a6">
    <w:name w:val="List Paragraph"/>
    <w:basedOn w:val="a"/>
    <w:uiPriority w:val="99"/>
    <w:qFormat/>
    <w:rsid w:val="00525FA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96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643FF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CC14B2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715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695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696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ream.manchester.ac.uk/Play.aspx?VideoId=2496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himhelp.ru/dosug/opyty/49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B890F-7259-43B7-A0BA-B0293006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аныш</cp:lastModifiedBy>
  <cp:revision>3</cp:revision>
  <cp:lastPrinted>2018-12-04T18:18:00Z</cp:lastPrinted>
  <dcterms:created xsi:type="dcterms:W3CDTF">2019-03-11T06:00:00Z</dcterms:created>
  <dcterms:modified xsi:type="dcterms:W3CDTF">2019-03-11T06:00:00Z</dcterms:modified>
</cp:coreProperties>
</file>